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83B" w:rsidRDefault="00E30E67" w:rsidP="00795CB5">
      <w:pPr>
        <w:spacing w:before="0" w:after="0"/>
        <w:jc w:val="center"/>
        <w:rPr>
          <w:sz w:val="56"/>
          <w:szCs w:val="56"/>
        </w:rPr>
      </w:pPr>
      <w:r w:rsidRPr="00E30E67">
        <w:rPr>
          <w:rFonts w:ascii="Linux Biolinum G" w:hAnsi="Linux Biolinum G" w:cs="Linux Biolinum G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5080</wp:posOffset>
            </wp:positionV>
            <wp:extent cx="3849370" cy="2581275"/>
            <wp:effectExtent l="19050" t="0" r="0" b="0"/>
            <wp:wrapTight wrapText="bothSides">
              <wp:wrapPolygon edited="0">
                <wp:start x="-107" y="0"/>
                <wp:lineTo x="-107" y="21520"/>
                <wp:lineTo x="21593" y="21520"/>
                <wp:lineTo x="21593" y="0"/>
                <wp:lineTo x="-107" y="0"/>
              </wp:wrapPolygon>
            </wp:wrapTight>
            <wp:docPr id="1" name="Obraz 1" descr="Znalezione obrazy dla zapytania odpady wielkogabary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odpady wielkogabarytow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CB5" w:rsidRPr="00E30E67">
        <w:rPr>
          <w:rFonts w:ascii="Linux Biolinum G" w:hAnsi="Linux Biolinum G" w:cs="Linux Biolinum G"/>
          <w:sz w:val="56"/>
          <w:szCs w:val="56"/>
        </w:rPr>
        <w:t>SZANOWNI MIESZKAŃCY GMINY BIAŁOGARD</w:t>
      </w:r>
    </w:p>
    <w:p w:rsidR="00795CB5" w:rsidRPr="00E30E67" w:rsidRDefault="00795CB5" w:rsidP="00970107">
      <w:pPr>
        <w:spacing w:before="0" w:after="0"/>
        <w:rPr>
          <w:sz w:val="32"/>
          <w:szCs w:val="32"/>
        </w:rPr>
      </w:pPr>
      <w:r w:rsidRPr="00E30E67">
        <w:rPr>
          <w:sz w:val="32"/>
          <w:szCs w:val="32"/>
        </w:rPr>
        <w:t>Uprzejmie informuję, że w</w:t>
      </w:r>
      <w:r w:rsidR="003A69C6">
        <w:rPr>
          <w:sz w:val="32"/>
          <w:szCs w:val="32"/>
        </w:rPr>
        <w:t>e wrześniu</w:t>
      </w:r>
      <w:r w:rsidRPr="00E30E67">
        <w:rPr>
          <w:sz w:val="32"/>
          <w:szCs w:val="32"/>
        </w:rPr>
        <w:t xml:space="preserve"> 2</w:t>
      </w:r>
      <w:r w:rsidR="00D015DE">
        <w:rPr>
          <w:sz w:val="32"/>
          <w:szCs w:val="32"/>
        </w:rPr>
        <w:t>0</w:t>
      </w:r>
      <w:r w:rsidR="00FE2456">
        <w:rPr>
          <w:sz w:val="32"/>
          <w:szCs w:val="32"/>
        </w:rPr>
        <w:t>2</w:t>
      </w:r>
      <w:r w:rsidR="003A69C6">
        <w:rPr>
          <w:sz w:val="32"/>
          <w:szCs w:val="32"/>
        </w:rPr>
        <w:t>2</w:t>
      </w:r>
      <w:r w:rsidR="00A70DB1">
        <w:rPr>
          <w:sz w:val="32"/>
          <w:szCs w:val="32"/>
        </w:rPr>
        <w:t xml:space="preserve"> </w:t>
      </w:r>
      <w:r w:rsidR="00D015DE">
        <w:rPr>
          <w:sz w:val="32"/>
          <w:szCs w:val="32"/>
        </w:rPr>
        <w:t>r., w terminach określonych</w:t>
      </w:r>
      <w:r w:rsidR="00A70DB1">
        <w:rPr>
          <w:sz w:val="32"/>
          <w:szCs w:val="32"/>
        </w:rPr>
        <w:t xml:space="preserve"> </w:t>
      </w:r>
      <w:r w:rsidR="00A70DB1">
        <w:rPr>
          <w:sz w:val="32"/>
          <w:szCs w:val="32"/>
        </w:rPr>
        <w:br/>
      </w:r>
      <w:r w:rsidR="0041717E">
        <w:rPr>
          <w:sz w:val="32"/>
          <w:szCs w:val="32"/>
        </w:rPr>
        <w:t xml:space="preserve">w </w:t>
      </w:r>
      <w:r w:rsidRPr="00E30E67">
        <w:rPr>
          <w:sz w:val="32"/>
          <w:szCs w:val="32"/>
        </w:rPr>
        <w:t xml:space="preserve">niżej zamieszczonym harmonogramie, odbierane będą </w:t>
      </w:r>
      <w:r w:rsidRPr="00E30E67">
        <w:rPr>
          <w:b/>
          <w:sz w:val="32"/>
          <w:szCs w:val="32"/>
        </w:rPr>
        <w:t>odpady wielkogabarytowe oraz zużyty sprzęt elektryczny i elektroniczny</w:t>
      </w:r>
      <w:r w:rsidR="003D0E09">
        <w:rPr>
          <w:b/>
          <w:sz w:val="32"/>
          <w:szCs w:val="32"/>
        </w:rPr>
        <w:t xml:space="preserve"> z terenu Gminy Białogard</w:t>
      </w:r>
      <w:r w:rsidRPr="00E30E67">
        <w:rPr>
          <w:sz w:val="32"/>
          <w:szCs w:val="32"/>
        </w:rPr>
        <w:t>.</w:t>
      </w:r>
    </w:p>
    <w:p w:rsidR="00795CB5" w:rsidRPr="00E30E67" w:rsidRDefault="00795CB5" w:rsidP="00970107">
      <w:pPr>
        <w:spacing w:before="0" w:after="0"/>
        <w:rPr>
          <w:sz w:val="32"/>
          <w:szCs w:val="32"/>
        </w:rPr>
      </w:pPr>
      <w:r w:rsidRPr="00E30E67">
        <w:rPr>
          <w:sz w:val="32"/>
          <w:szCs w:val="32"/>
        </w:rPr>
        <w:t xml:space="preserve">Ww. odpady należy wystawić przed posesję w miejscu i w sposób umożliwiający swobodny dojazd samochodem ciężarowym bezpośrednio do miejsca ich złożenia. </w:t>
      </w:r>
      <w:r w:rsidRPr="00E30E67">
        <w:rPr>
          <w:sz w:val="32"/>
          <w:szCs w:val="32"/>
          <w:u w:val="single"/>
        </w:rPr>
        <w:t>Warunkiem jest zgłoszeni</w:t>
      </w:r>
      <w:r w:rsidR="003D0E09">
        <w:rPr>
          <w:sz w:val="32"/>
          <w:szCs w:val="32"/>
          <w:u w:val="single"/>
        </w:rPr>
        <w:t>e</w:t>
      </w:r>
      <w:r w:rsidRPr="00E30E67">
        <w:rPr>
          <w:sz w:val="32"/>
          <w:szCs w:val="32"/>
          <w:u w:val="single"/>
        </w:rPr>
        <w:t xml:space="preserve"> potrzeby odbioru do </w:t>
      </w:r>
      <w:r w:rsidRPr="00BD5EC4">
        <w:rPr>
          <w:b/>
          <w:sz w:val="32"/>
          <w:szCs w:val="32"/>
          <w:u w:val="single"/>
        </w:rPr>
        <w:t>0</w:t>
      </w:r>
      <w:r w:rsidR="0055003E" w:rsidRPr="00BD5EC4">
        <w:rPr>
          <w:b/>
          <w:sz w:val="32"/>
          <w:szCs w:val="32"/>
          <w:u w:val="single"/>
        </w:rPr>
        <w:t>2</w:t>
      </w:r>
      <w:r w:rsidR="003D0E09">
        <w:rPr>
          <w:b/>
          <w:sz w:val="32"/>
          <w:szCs w:val="32"/>
          <w:u w:val="single"/>
        </w:rPr>
        <w:t xml:space="preserve"> września </w:t>
      </w:r>
      <w:r w:rsidRPr="00BD5EC4">
        <w:rPr>
          <w:b/>
          <w:sz w:val="32"/>
          <w:szCs w:val="32"/>
          <w:u w:val="single"/>
        </w:rPr>
        <w:t>20</w:t>
      </w:r>
      <w:r w:rsidR="00FE2456" w:rsidRPr="00BD5EC4">
        <w:rPr>
          <w:b/>
          <w:sz w:val="32"/>
          <w:szCs w:val="32"/>
          <w:u w:val="single"/>
        </w:rPr>
        <w:t>2</w:t>
      </w:r>
      <w:r w:rsidR="003A69C6" w:rsidRPr="00BD5EC4">
        <w:rPr>
          <w:b/>
          <w:sz w:val="32"/>
          <w:szCs w:val="32"/>
          <w:u w:val="single"/>
        </w:rPr>
        <w:t>2</w:t>
      </w:r>
      <w:r w:rsidRPr="00BD5EC4">
        <w:rPr>
          <w:b/>
          <w:sz w:val="32"/>
          <w:szCs w:val="32"/>
          <w:u w:val="single"/>
        </w:rPr>
        <w:t>r.</w:t>
      </w:r>
      <w:r w:rsidR="003D0E09">
        <w:rPr>
          <w:b/>
          <w:sz w:val="32"/>
          <w:szCs w:val="32"/>
          <w:u w:val="single"/>
        </w:rPr>
        <w:t xml:space="preserve"> (piątek)</w:t>
      </w:r>
      <w:r w:rsidR="00A70DB1" w:rsidRPr="00BD5EC4">
        <w:rPr>
          <w:b/>
          <w:sz w:val="32"/>
          <w:szCs w:val="32"/>
          <w:u w:val="single"/>
        </w:rPr>
        <w:t xml:space="preserve"> </w:t>
      </w:r>
      <w:r w:rsidRPr="00E30E67">
        <w:rPr>
          <w:sz w:val="32"/>
          <w:szCs w:val="32"/>
        </w:rPr>
        <w:t xml:space="preserve">- </w:t>
      </w:r>
      <w:r w:rsidR="00FE2456">
        <w:rPr>
          <w:sz w:val="32"/>
          <w:szCs w:val="32"/>
        </w:rPr>
        <w:t xml:space="preserve">potrzebę odbioru należy zgłaszać </w:t>
      </w:r>
      <w:r w:rsidRPr="00E30E67">
        <w:rPr>
          <w:sz w:val="32"/>
          <w:szCs w:val="32"/>
        </w:rPr>
        <w:t xml:space="preserve">telefonicznie </w:t>
      </w:r>
      <w:r w:rsidR="00BD5EC4">
        <w:rPr>
          <w:sz w:val="32"/>
          <w:szCs w:val="32"/>
        </w:rPr>
        <w:t xml:space="preserve">pod numerem </w:t>
      </w:r>
      <w:r w:rsidRPr="00BD5EC4">
        <w:rPr>
          <w:b/>
          <w:sz w:val="32"/>
          <w:szCs w:val="32"/>
        </w:rPr>
        <w:t>94 311 01 93</w:t>
      </w:r>
      <w:r w:rsidR="00A70DB1">
        <w:rPr>
          <w:sz w:val="32"/>
          <w:szCs w:val="32"/>
        </w:rPr>
        <w:t xml:space="preserve"> </w:t>
      </w:r>
      <w:r w:rsidR="00970107">
        <w:rPr>
          <w:sz w:val="32"/>
          <w:szCs w:val="32"/>
        </w:rPr>
        <w:t xml:space="preserve">od poniedziałku do piątku </w:t>
      </w:r>
      <w:r w:rsidR="001A0D48">
        <w:rPr>
          <w:sz w:val="32"/>
          <w:szCs w:val="32"/>
        </w:rPr>
        <w:br/>
      </w:r>
      <w:r w:rsidR="00FE2456">
        <w:rPr>
          <w:sz w:val="32"/>
          <w:szCs w:val="32"/>
        </w:rPr>
        <w:t xml:space="preserve">w godzinach pracy </w:t>
      </w:r>
      <w:r w:rsidR="00970107">
        <w:rPr>
          <w:sz w:val="32"/>
          <w:szCs w:val="32"/>
        </w:rPr>
        <w:t>U</w:t>
      </w:r>
      <w:r w:rsidR="00FE2456">
        <w:rPr>
          <w:sz w:val="32"/>
          <w:szCs w:val="32"/>
        </w:rPr>
        <w:t>rzędu tj. od 7:00- 15:00</w:t>
      </w:r>
      <w:r w:rsidR="00B9706C">
        <w:rPr>
          <w:sz w:val="32"/>
          <w:szCs w:val="32"/>
        </w:rPr>
        <w:t>.</w:t>
      </w:r>
    </w:p>
    <w:p w:rsidR="00795CB5" w:rsidRPr="00E30E67" w:rsidRDefault="00E30E67" w:rsidP="00E30E67">
      <w:pPr>
        <w:spacing w:before="0" w:after="0"/>
        <w:jc w:val="left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795CB5" w:rsidRPr="00E30E67">
        <w:rPr>
          <w:b/>
          <w:sz w:val="32"/>
          <w:szCs w:val="32"/>
        </w:rPr>
        <w:t>Odpady wielkogabarytowe</w:t>
      </w:r>
      <w:r w:rsidR="00795CB5" w:rsidRPr="00E30E67">
        <w:rPr>
          <w:sz w:val="32"/>
          <w:szCs w:val="32"/>
        </w:rPr>
        <w:t xml:space="preserve"> to np.: meble, dywany, opony do samochodów osobowych (do 4 szt.), opakowania styropianowe po sprzęcie, duże zabawki itp.</w:t>
      </w:r>
    </w:p>
    <w:p w:rsidR="00795CB5" w:rsidRDefault="00E30E67" w:rsidP="00970107">
      <w:pPr>
        <w:spacing w:before="0" w:after="0"/>
        <w:jc w:val="left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41717E">
        <w:rPr>
          <w:b/>
          <w:sz w:val="32"/>
          <w:szCs w:val="32"/>
        </w:rPr>
        <w:t>Zużyty sprzęt elektryczny</w:t>
      </w:r>
      <w:r w:rsidR="00795CB5" w:rsidRPr="00E30E67">
        <w:rPr>
          <w:b/>
          <w:sz w:val="32"/>
          <w:szCs w:val="32"/>
        </w:rPr>
        <w:t xml:space="preserve"> i elektroniczny</w:t>
      </w:r>
      <w:r w:rsidR="00795CB5" w:rsidRPr="00E30E67">
        <w:rPr>
          <w:sz w:val="32"/>
          <w:szCs w:val="32"/>
        </w:rPr>
        <w:t xml:space="preserve"> to np.: pralki, lodówki, kuchenki, telewizory, komputery, drukarki, zabawki</w:t>
      </w:r>
      <w:r w:rsidR="003D0E09">
        <w:rPr>
          <w:sz w:val="32"/>
          <w:szCs w:val="32"/>
        </w:rPr>
        <w:t xml:space="preserve"> (elektryczne/elektroniczne) </w:t>
      </w:r>
      <w:r w:rsidR="00795CB5" w:rsidRPr="00E30E67">
        <w:rPr>
          <w:sz w:val="32"/>
          <w:szCs w:val="32"/>
        </w:rPr>
        <w:t>itp.</w:t>
      </w:r>
    </w:p>
    <w:tbl>
      <w:tblPr>
        <w:tblStyle w:val="Tabela-Siatka"/>
        <w:tblW w:w="14282" w:type="dxa"/>
        <w:jc w:val="center"/>
        <w:tblLook w:val="04A0"/>
      </w:tblPr>
      <w:tblGrid>
        <w:gridCol w:w="2380"/>
        <w:gridCol w:w="2380"/>
        <w:gridCol w:w="2380"/>
        <w:gridCol w:w="2380"/>
        <w:gridCol w:w="2381"/>
        <w:gridCol w:w="2381"/>
      </w:tblGrid>
      <w:tr w:rsidR="00A70DB1" w:rsidTr="00A70DB1">
        <w:trPr>
          <w:trHeight w:val="1984"/>
          <w:jc w:val="center"/>
        </w:trPr>
        <w:tc>
          <w:tcPr>
            <w:tcW w:w="14282" w:type="dxa"/>
            <w:gridSpan w:val="6"/>
          </w:tcPr>
          <w:p w:rsidR="00A70DB1" w:rsidRDefault="00A70DB1" w:rsidP="00A70DB1">
            <w:pPr>
              <w:jc w:val="center"/>
              <w:rPr>
                <w:b/>
                <w:sz w:val="40"/>
                <w:szCs w:val="40"/>
              </w:rPr>
            </w:pPr>
            <w:r w:rsidRPr="000D5A22">
              <w:rPr>
                <w:b/>
                <w:sz w:val="40"/>
                <w:szCs w:val="40"/>
              </w:rPr>
              <w:lastRenderedPageBreak/>
              <w:t>Harmonogram odbioru odpadów wielkogabarytowych oraz zużytego sprzętu elektrycznego i elektronicznego od właścicieli nieruchomości położonych na terenie Gminy Białogard</w:t>
            </w:r>
          </w:p>
          <w:p w:rsidR="00A70DB1" w:rsidRPr="000D5A22" w:rsidRDefault="00A70DB1" w:rsidP="00A70DB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22 r.</w:t>
            </w:r>
          </w:p>
        </w:tc>
      </w:tr>
      <w:tr w:rsidR="00A70DB1" w:rsidTr="00A70DB1">
        <w:trPr>
          <w:trHeight w:val="1119"/>
          <w:jc w:val="center"/>
        </w:trPr>
        <w:tc>
          <w:tcPr>
            <w:tcW w:w="2380" w:type="dxa"/>
          </w:tcPr>
          <w:p w:rsidR="00A70DB1" w:rsidRPr="000D5A22" w:rsidRDefault="00A70DB1" w:rsidP="00A70DB1">
            <w:pPr>
              <w:jc w:val="center"/>
              <w:rPr>
                <w:sz w:val="32"/>
                <w:szCs w:val="32"/>
              </w:rPr>
            </w:pPr>
            <w:r w:rsidRPr="000D5A22">
              <w:rPr>
                <w:sz w:val="32"/>
                <w:szCs w:val="32"/>
              </w:rPr>
              <w:t>Data</w:t>
            </w:r>
          </w:p>
          <w:p w:rsidR="00A70DB1" w:rsidRPr="000D5A22" w:rsidRDefault="00A70DB1" w:rsidP="00A70DB1">
            <w:pPr>
              <w:jc w:val="center"/>
              <w:rPr>
                <w:sz w:val="40"/>
                <w:szCs w:val="40"/>
              </w:rPr>
            </w:pPr>
            <w:r w:rsidRPr="000D5A22">
              <w:rPr>
                <w:sz w:val="32"/>
                <w:szCs w:val="32"/>
              </w:rPr>
              <w:t>odbioru</w:t>
            </w:r>
          </w:p>
        </w:tc>
        <w:tc>
          <w:tcPr>
            <w:tcW w:w="2380" w:type="dxa"/>
          </w:tcPr>
          <w:p w:rsidR="00A70DB1" w:rsidRPr="000D5A22" w:rsidRDefault="00A70DB1" w:rsidP="00DA35AE">
            <w:pPr>
              <w:jc w:val="center"/>
              <w:rPr>
                <w:b/>
                <w:sz w:val="28"/>
                <w:szCs w:val="28"/>
              </w:rPr>
            </w:pPr>
          </w:p>
          <w:p w:rsidR="00A70DB1" w:rsidRPr="000D5A22" w:rsidRDefault="00A70DB1" w:rsidP="00DA35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  <w:r w:rsidRPr="000D5A2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9</w:t>
            </w:r>
            <w:r w:rsidRPr="000D5A22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2</w:t>
            </w:r>
            <w:r w:rsidRPr="000D5A22">
              <w:rPr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2380" w:type="dxa"/>
          </w:tcPr>
          <w:p w:rsidR="00A70DB1" w:rsidRPr="000D5A22" w:rsidRDefault="00A70DB1" w:rsidP="00DA35AE">
            <w:pPr>
              <w:jc w:val="center"/>
              <w:rPr>
                <w:b/>
                <w:sz w:val="28"/>
                <w:szCs w:val="28"/>
              </w:rPr>
            </w:pPr>
          </w:p>
          <w:p w:rsidR="00A70DB1" w:rsidRPr="000D5A22" w:rsidRDefault="00A70DB1" w:rsidP="00DA35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Pr="000D5A2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9</w:t>
            </w:r>
            <w:r w:rsidRPr="000D5A22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2</w:t>
            </w:r>
            <w:r w:rsidRPr="000D5A22">
              <w:rPr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2380" w:type="dxa"/>
          </w:tcPr>
          <w:p w:rsidR="00A70DB1" w:rsidRPr="000D5A22" w:rsidRDefault="00A70DB1" w:rsidP="00DA35AE">
            <w:pPr>
              <w:jc w:val="center"/>
              <w:rPr>
                <w:b/>
                <w:sz w:val="28"/>
                <w:szCs w:val="28"/>
              </w:rPr>
            </w:pPr>
          </w:p>
          <w:p w:rsidR="00A70DB1" w:rsidRPr="000D5A22" w:rsidRDefault="00A70DB1" w:rsidP="00DA35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Pr="000D5A2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9</w:t>
            </w:r>
            <w:r w:rsidRPr="000D5A22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2</w:t>
            </w:r>
            <w:r w:rsidRPr="000D5A22">
              <w:rPr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2381" w:type="dxa"/>
          </w:tcPr>
          <w:p w:rsidR="00A70DB1" w:rsidRPr="000D5A22" w:rsidRDefault="00A70DB1" w:rsidP="00DA35AE">
            <w:pPr>
              <w:jc w:val="center"/>
              <w:rPr>
                <w:b/>
                <w:sz w:val="28"/>
                <w:szCs w:val="28"/>
              </w:rPr>
            </w:pPr>
          </w:p>
          <w:p w:rsidR="00A70DB1" w:rsidRPr="000D5A22" w:rsidRDefault="00A70DB1" w:rsidP="00DA35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0D5A2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9</w:t>
            </w:r>
            <w:r w:rsidRPr="000D5A22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2</w:t>
            </w:r>
            <w:r w:rsidRPr="000D5A22"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2381" w:type="dxa"/>
          </w:tcPr>
          <w:p w:rsidR="00A70DB1" w:rsidRPr="000D5A22" w:rsidRDefault="00A70DB1" w:rsidP="00DA35AE">
            <w:pPr>
              <w:jc w:val="center"/>
              <w:rPr>
                <w:b/>
                <w:sz w:val="28"/>
                <w:szCs w:val="28"/>
              </w:rPr>
            </w:pPr>
          </w:p>
          <w:p w:rsidR="00A70DB1" w:rsidRPr="000D5A22" w:rsidRDefault="00A70DB1" w:rsidP="00DA35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0D5A2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9</w:t>
            </w:r>
            <w:r w:rsidRPr="000D5A22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2</w:t>
            </w:r>
            <w:r w:rsidRPr="000D5A22">
              <w:rPr>
                <w:b/>
                <w:sz w:val="28"/>
                <w:szCs w:val="28"/>
              </w:rPr>
              <w:t xml:space="preserve"> r.</w:t>
            </w:r>
          </w:p>
        </w:tc>
      </w:tr>
      <w:tr w:rsidR="00A70DB1" w:rsidTr="00A70DB1">
        <w:trPr>
          <w:trHeight w:val="4381"/>
          <w:jc w:val="center"/>
        </w:trPr>
        <w:tc>
          <w:tcPr>
            <w:tcW w:w="2380" w:type="dxa"/>
          </w:tcPr>
          <w:p w:rsidR="00A70DB1" w:rsidRDefault="00A70DB1" w:rsidP="00DA35AE">
            <w:pPr>
              <w:jc w:val="center"/>
            </w:pPr>
          </w:p>
          <w:p w:rsidR="00A70DB1" w:rsidRDefault="00A70DB1" w:rsidP="00DA35AE">
            <w:pPr>
              <w:jc w:val="center"/>
            </w:pPr>
          </w:p>
          <w:p w:rsidR="00A70DB1" w:rsidRDefault="00A70DB1" w:rsidP="00DA35AE">
            <w:pPr>
              <w:jc w:val="center"/>
            </w:pPr>
          </w:p>
          <w:p w:rsidR="00A70DB1" w:rsidRDefault="00A70DB1" w:rsidP="00DA35AE">
            <w:pPr>
              <w:jc w:val="center"/>
            </w:pPr>
          </w:p>
          <w:p w:rsidR="00A70DB1" w:rsidRDefault="00A70DB1" w:rsidP="00DA35AE">
            <w:pPr>
              <w:jc w:val="center"/>
            </w:pPr>
          </w:p>
          <w:p w:rsidR="00A70DB1" w:rsidRDefault="00A70DB1" w:rsidP="00DA35AE">
            <w:pPr>
              <w:jc w:val="center"/>
            </w:pPr>
          </w:p>
          <w:p w:rsidR="00A70DB1" w:rsidRDefault="00A70DB1" w:rsidP="00DA35AE">
            <w:pPr>
              <w:jc w:val="center"/>
            </w:pPr>
          </w:p>
          <w:p w:rsidR="00A70DB1" w:rsidRPr="000D5A22" w:rsidRDefault="00A70DB1" w:rsidP="00A70DB1">
            <w:pPr>
              <w:jc w:val="center"/>
              <w:rPr>
                <w:sz w:val="32"/>
                <w:szCs w:val="32"/>
              </w:rPr>
            </w:pPr>
            <w:r w:rsidRPr="000D5A22">
              <w:rPr>
                <w:sz w:val="32"/>
                <w:szCs w:val="32"/>
              </w:rPr>
              <w:t>Miejscowości</w:t>
            </w:r>
          </w:p>
        </w:tc>
        <w:tc>
          <w:tcPr>
            <w:tcW w:w="2380" w:type="dxa"/>
          </w:tcPr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Rarwino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Podwilcze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Rychowo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Rychówko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Sińce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Laski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Nawino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Gruszewo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Czarnowęsy</w:t>
            </w:r>
          </w:p>
          <w:p w:rsidR="00A70DB1" w:rsidRDefault="00A70DB1" w:rsidP="00A70DB1">
            <w:pPr>
              <w:jc w:val="center"/>
            </w:pPr>
            <w:r w:rsidRPr="000D5A22">
              <w:rPr>
                <w:sz w:val="28"/>
                <w:szCs w:val="28"/>
              </w:rPr>
              <w:t>Łęczno</w:t>
            </w:r>
          </w:p>
        </w:tc>
        <w:tc>
          <w:tcPr>
            <w:tcW w:w="2380" w:type="dxa"/>
          </w:tcPr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Stanomino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Zagórze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Nasutowo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Kamosowo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Żabiniec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proofErr w:type="spellStart"/>
            <w:r w:rsidRPr="000D5A22">
              <w:rPr>
                <w:sz w:val="28"/>
                <w:szCs w:val="28"/>
              </w:rPr>
              <w:t>Łęczenko</w:t>
            </w:r>
            <w:proofErr w:type="spellEnd"/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proofErr w:type="spellStart"/>
            <w:r w:rsidRPr="000D5A22">
              <w:rPr>
                <w:sz w:val="28"/>
                <w:szCs w:val="28"/>
              </w:rPr>
              <w:t>Łęczynko</w:t>
            </w:r>
            <w:proofErr w:type="spellEnd"/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Dębczyno</w:t>
            </w:r>
          </w:p>
          <w:p w:rsidR="00A70DB1" w:rsidRDefault="00A70DB1" w:rsidP="00A70DB1">
            <w:pPr>
              <w:jc w:val="center"/>
            </w:pPr>
            <w:r w:rsidRPr="000D5A22">
              <w:rPr>
                <w:sz w:val="28"/>
                <w:szCs w:val="28"/>
              </w:rPr>
              <w:t>Rogowo</w:t>
            </w:r>
          </w:p>
        </w:tc>
        <w:tc>
          <w:tcPr>
            <w:tcW w:w="2380" w:type="dxa"/>
          </w:tcPr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Góry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proofErr w:type="spellStart"/>
            <w:r w:rsidRPr="000D5A22">
              <w:rPr>
                <w:sz w:val="28"/>
                <w:szCs w:val="28"/>
              </w:rPr>
              <w:t>Liskowo</w:t>
            </w:r>
            <w:proofErr w:type="spellEnd"/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Rzyszczewo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Wygoda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Byszyno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proofErr w:type="spellStart"/>
            <w:r w:rsidRPr="000D5A22">
              <w:rPr>
                <w:sz w:val="28"/>
                <w:szCs w:val="28"/>
              </w:rPr>
              <w:t>Przegonia</w:t>
            </w:r>
            <w:proofErr w:type="spellEnd"/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Moczyłki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proofErr w:type="spellStart"/>
            <w:r w:rsidRPr="000D5A22">
              <w:rPr>
                <w:sz w:val="28"/>
                <w:szCs w:val="28"/>
              </w:rPr>
              <w:t>Tarpnowo</w:t>
            </w:r>
            <w:proofErr w:type="spellEnd"/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Dargikowo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Klępino B.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Żytelkowo</w:t>
            </w:r>
          </w:p>
        </w:tc>
        <w:tc>
          <w:tcPr>
            <w:tcW w:w="2381" w:type="dxa"/>
          </w:tcPr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Rościno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Redlino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Trzebiele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Żelimucha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Lulewiczki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Lulewice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Leśniki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Ząbki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Strzelec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Kościernica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Pękanino</w:t>
            </w:r>
          </w:p>
          <w:p w:rsidR="00A70DB1" w:rsidRDefault="00A70DB1" w:rsidP="00A70DB1">
            <w:pPr>
              <w:jc w:val="center"/>
            </w:pPr>
            <w:proofErr w:type="spellStart"/>
            <w:r w:rsidRPr="000D5A22">
              <w:rPr>
                <w:sz w:val="28"/>
                <w:szCs w:val="28"/>
              </w:rPr>
              <w:t>Pękaninko</w:t>
            </w:r>
            <w:proofErr w:type="spellEnd"/>
          </w:p>
        </w:tc>
        <w:tc>
          <w:tcPr>
            <w:tcW w:w="2381" w:type="dxa"/>
          </w:tcPr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Zaspy Małe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Buczek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Pomianowo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Żeleźno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łogó</w:t>
            </w:r>
            <w:r w:rsidRPr="000D5A22">
              <w:rPr>
                <w:sz w:val="28"/>
                <w:szCs w:val="28"/>
              </w:rPr>
              <w:t>rzyno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proofErr w:type="spellStart"/>
            <w:r w:rsidRPr="000D5A22">
              <w:rPr>
                <w:sz w:val="28"/>
                <w:szCs w:val="28"/>
              </w:rPr>
              <w:t>Białogórzynko</w:t>
            </w:r>
            <w:proofErr w:type="spellEnd"/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Stajkowo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Wronie Gniazdo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Nosówko</w:t>
            </w:r>
          </w:p>
          <w:p w:rsidR="00A70DB1" w:rsidRPr="000D5A22" w:rsidRDefault="00A70DB1" w:rsidP="00A70DB1">
            <w:pPr>
              <w:jc w:val="center"/>
              <w:rPr>
                <w:sz w:val="28"/>
                <w:szCs w:val="28"/>
              </w:rPr>
            </w:pPr>
            <w:r w:rsidRPr="000D5A22">
              <w:rPr>
                <w:sz w:val="28"/>
                <w:szCs w:val="28"/>
              </w:rPr>
              <w:t>Pustkowo</w:t>
            </w:r>
          </w:p>
          <w:p w:rsidR="00A70DB1" w:rsidRDefault="00A70DB1" w:rsidP="00A70DB1">
            <w:pPr>
              <w:jc w:val="center"/>
            </w:pPr>
            <w:proofErr w:type="spellStart"/>
            <w:r w:rsidRPr="000D5A22">
              <w:rPr>
                <w:sz w:val="28"/>
                <w:szCs w:val="28"/>
              </w:rPr>
              <w:t>Pustkówko</w:t>
            </w:r>
            <w:proofErr w:type="spellEnd"/>
          </w:p>
        </w:tc>
      </w:tr>
    </w:tbl>
    <w:p w:rsidR="00A70DB1" w:rsidRDefault="00A70DB1" w:rsidP="00A70DB1">
      <w:pPr>
        <w:jc w:val="center"/>
        <w:rPr>
          <w:b/>
          <w:sz w:val="26"/>
          <w:szCs w:val="26"/>
        </w:rPr>
      </w:pPr>
      <w:r w:rsidRPr="00DF2BE5">
        <w:rPr>
          <w:b/>
          <w:sz w:val="26"/>
          <w:szCs w:val="26"/>
        </w:rPr>
        <w:t>Potrzebę odbioru odpadów należy zgłaszać telefonicznie</w:t>
      </w:r>
      <w:r>
        <w:rPr>
          <w:b/>
          <w:sz w:val="26"/>
          <w:szCs w:val="26"/>
        </w:rPr>
        <w:t xml:space="preserve"> do 02</w:t>
      </w:r>
      <w:r w:rsidR="003D0E09">
        <w:rPr>
          <w:b/>
          <w:sz w:val="26"/>
          <w:szCs w:val="26"/>
        </w:rPr>
        <w:t xml:space="preserve"> września </w:t>
      </w:r>
      <w:r w:rsidR="001A0D48">
        <w:rPr>
          <w:b/>
          <w:sz w:val="26"/>
          <w:szCs w:val="26"/>
        </w:rPr>
        <w:t>2022</w:t>
      </w:r>
      <w:r>
        <w:rPr>
          <w:b/>
          <w:sz w:val="26"/>
          <w:szCs w:val="26"/>
        </w:rPr>
        <w:t xml:space="preserve">r. </w:t>
      </w:r>
      <w:r w:rsidR="003D0E09">
        <w:rPr>
          <w:b/>
          <w:sz w:val="26"/>
          <w:szCs w:val="26"/>
        </w:rPr>
        <w:t xml:space="preserve">(piątek) </w:t>
      </w:r>
      <w:r w:rsidRPr="00DF2BE5">
        <w:rPr>
          <w:b/>
          <w:sz w:val="26"/>
          <w:szCs w:val="26"/>
        </w:rPr>
        <w:t>- nr tel. 94 311 01 93</w:t>
      </w:r>
      <w:r>
        <w:rPr>
          <w:b/>
          <w:sz w:val="26"/>
          <w:szCs w:val="26"/>
        </w:rPr>
        <w:t xml:space="preserve"> lub osobi</w:t>
      </w:r>
      <w:r w:rsidR="003D0E09">
        <w:rPr>
          <w:b/>
          <w:sz w:val="26"/>
          <w:szCs w:val="26"/>
        </w:rPr>
        <w:t xml:space="preserve">ście od poniedziałku do piątku </w:t>
      </w:r>
      <w:r>
        <w:rPr>
          <w:b/>
          <w:sz w:val="26"/>
          <w:szCs w:val="26"/>
        </w:rPr>
        <w:t>w godzinach pracy Urzędu tj. od 7:00 – 15:00.</w:t>
      </w:r>
    </w:p>
    <w:p w:rsidR="00A70DB1" w:rsidRPr="00C9602E" w:rsidRDefault="00A70DB1" w:rsidP="00A70DB1">
      <w:pPr>
        <w:jc w:val="center"/>
        <w:rPr>
          <w:b/>
          <w:sz w:val="26"/>
          <w:szCs w:val="26"/>
        </w:rPr>
      </w:pPr>
      <w:r w:rsidRPr="00C9602E">
        <w:rPr>
          <w:b/>
          <w:sz w:val="32"/>
          <w:szCs w:val="32"/>
        </w:rPr>
        <w:t>Odpady będą odbierane od godziny 7:00</w:t>
      </w:r>
    </w:p>
    <w:p w:rsidR="00A70DB1" w:rsidRPr="00E30E67" w:rsidRDefault="00A70DB1" w:rsidP="00970107">
      <w:pPr>
        <w:spacing w:before="0" w:after="0"/>
        <w:jc w:val="left"/>
        <w:rPr>
          <w:sz w:val="32"/>
          <w:szCs w:val="32"/>
        </w:rPr>
      </w:pPr>
    </w:p>
    <w:sectPr w:rsidR="00A70DB1" w:rsidRPr="00E30E67" w:rsidSect="00A70D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5CB5"/>
    <w:rsid w:val="00013E62"/>
    <w:rsid w:val="001A0D48"/>
    <w:rsid w:val="003A69C6"/>
    <w:rsid w:val="003D0E09"/>
    <w:rsid w:val="0041717E"/>
    <w:rsid w:val="0055003E"/>
    <w:rsid w:val="0055107E"/>
    <w:rsid w:val="0064084F"/>
    <w:rsid w:val="0067083B"/>
    <w:rsid w:val="00795CB5"/>
    <w:rsid w:val="008107A7"/>
    <w:rsid w:val="00944299"/>
    <w:rsid w:val="00970107"/>
    <w:rsid w:val="00A70DB1"/>
    <w:rsid w:val="00B3061B"/>
    <w:rsid w:val="00B9706C"/>
    <w:rsid w:val="00BD5EC4"/>
    <w:rsid w:val="00D015DE"/>
    <w:rsid w:val="00E0485F"/>
    <w:rsid w:val="00E30E67"/>
    <w:rsid w:val="00F40C1D"/>
    <w:rsid w:val="00F84AAB"/>
    <w:rsid w:val="00FE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0E6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E6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70DB1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1A86-BAD6-4989-82C3-54B804BC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Sandra Jankowska</cp:lastModifiedBy>
  <cp:revision>5</cp:revision>
  <dcterms:created xsi:type="dcterms:W3CDTF">2022-08-02T12:51:00Z</dcterms:created>
  <dcterms:modified xsi:type="dcterms:W3CDTF">2022-08-03T12:31:00Z</dcterms:modified>
</cp:coreProperties>
</file>